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8A" w:rsidRPr="000F79B0" w:rsidRDefault="001F3C8A" w:rsidP="003F204D">
      <w:pPr>
        <w:rPr>
          <w:rFonts w:ascii="TH SarabunPSK" w:hAnsi="TH SarabunPSK" w:cs="TH SarabunPSK"/>
          <w:sz w:val="32"/>
          <w:szCs w:val="32"/>
        </w:rPr>
      </w:pPr>
    </w:p>
    <w:p w:rsidR="00DF6061" w:rsidRPr="000F79B0" w:rsidRDefault="004D6F6E" w:rsidP="00010083">
      <w:pPr>
        <w:ind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71500</wp:posOffset>
                </wp:positionV>
                <wp:extent cx="914400" cy="457200"/>
                <wp:effectExtent l="9525" t="9525" r="9525" b="9525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61" w:rsidRPr="00BC73B9" w:rsidRDefault="00DF6061" w:rsidP="00DF6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C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วบ 0</w:t>
                            </w:r>
                            <w:r w:rsidR="00322097" w:rsidRPr="00BC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DF6061" w:rsidRPr="00BC73B9" w:rsidRDefault="00DF6061" w:rsidP="00DF6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69pt;margin-top:-45pt;width:1in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" strokecolor="white">
                <v:textbox>
                  <w:txbxContent>
                    <w:p w:rsidR="00DF6061" w:rsidRPr="00BC73B9" w:rsidRDefault="00DF6061" w:rsidP="00DF60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C73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วบ 0</w:t>
                      </w:r>
                      <w:r w:rsidR="00322097" w:rsidRPr="00BC73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:rsidR="00DF6061" w:rsidRPr="00BC73B9" w:rsidRDefault="00DF6061" w:rsidP="00DF6061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และพัฒนา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ลงานวิจัย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Pr="000F79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เพื่อสร้างองค์ความรู้</w:t>
      </w: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   (ภาษาไทย)</w:t>
      </w:r>
      <w:r w:rsidR="00BC73B9">
        <w:rPr>
          <w:rFonts w:ascii="TH SarabunPSK" w:hAnsi="TH SarabunPSK" w:cs="TH SarabunPSK"/>
          <w:sz w:val="32"/>
          <w:szCs w:val="32"/>
        </w:rPr>
        <w:t xml:space="preserve">     : .....</w:t>
      </w:r>
      <w:r w:rsidRPr="000F79B0">
        <w:rPr>
          <w:rFonts w:ascii="TH SarabunPSK" w:hAnsi="TH SarabunPSK" w:cs="TH SarabunPSK"/>
          <w:sz w:val="32"/>
          <w:szCs w:val="32"/>
        </w:rPr>
        <w:t>...........</w:t>
      </w:r>
      <w:r w:rsidR="00BC73B9">
        <w:rPr>
          <w:rFonts w:ascii="TH SarabunPSK" w:hAnsi="TH SarabunPSK" w:cs="TH SarabunPSK"/>
          <w:sz w:val="32"/>
          <w:szCs w:val="32"/>
        </w:rPr>
        <w:t>............................</w:t>
      </w:r>
      <w:r w:rsidRPr="000F79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</w:p>
    <w:p w:rsidR="00DF6061" w:rsidRPr="000F79B0" w:rsidRDefault="00BC73B9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ของผลงาน/หน่วยงาน   </w:t>
      </w:r>
      <w:r w:rsidR="00DF6061" w:rsidRPr="000F79B0">
        <w:rPr>
          <w:rFonts w:ascii="TH SarabunPSK" w:hAnsi="TH SarabunPSK" w:cs="TH SarabunPSK"/>
          <w:sz w:val="32"/>
          <w:szCs w:val="32"/>
        </w:rPr>
        <w:t>: 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</w:p>
    <w:p w:rsidR="0001196A" w:rsidRPr="00D87589" w:rsidRDefault="00DF6061" w:rsidP="0001196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196A" w:rsidRPr="00D87589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01196A"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196A" w:rsidRPr="00D87589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01196A"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>รายจ่าย   จำนวน  -  บาท</w:t>
      </w:r>
    </w:p>
    <w:p w:rsidR="0001196A" w:rsidRPr="00D87589" w:rsidRDefault="0001196A" w:rsidP="0001196A">
      <w:pPr>
        <w:rPr>
          <w:rFonts w:ascii="TH SarabunPSK" w:hAnsi="TH SarabunPSK" w:cs="TH SarabunPSK"/>
          <w:color w:val="000000"/>
          <w:sz w:val="32"/>
          <w:szCs w:val="32"/>
        </w:rPr>
      </w:pPr>
      <w:r w:rsidRPr="00D87589">
        <w:rPr>
          <w:rFonts w:ascii="TH SarabunPSK" w:hAnsi="TH SarabunPSK" w:cs="TH SarabunPSK"/>
          <w:color w:val="000000"/>
          <w:sz w:val="32"/>
          <w:szCs w:val="32"/>
        </w:rPr>
        <w:tab/>
      </w:r>
      <w:r w:rsidRPr="00D87589">
        <w:rPr>
          <w:rFonts w:ascii="TH SarabunPSK" w:hAnsi="TH SarabunPSK" w:cs="TH SarabunPSK"/>
          <w:color w:val="000000"/>
          <w:sz w:val="32"/>
          <w:szCs w:val="32"/>
        </w:rPr>
        <w:tab/>
      </w:r>
      <w:r w:rsidRPr="00D87589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ประมาณรายได้ จำนวน  </w:t>
      </w:r>
      <w:r w:rsidRPr="00D87589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1196A" w:rsidRPr="00D87589" w:rsidRDefault="0001196A" w:rsidP="0001196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75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75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7589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>ภายนอก(ระบุแหล่งงบประมาณ)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</w:t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ลงานและการใช้ประโยชน์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F6061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9D4A9C">
        <w:rPr>
          <w:rFonts w:ascii="TH SarabunPSK" w:hAnsi="TH SarabunPSK" w:cs="TH SarabunPSK"/>
          <w:b/>
          <w:bCs/>
          <w:sz w:val="32"/>
          <w:szCs w:val="32"/>
          <w:cs/>
        </w:rPr>
        <w:t>(โปรดระบุ )</w:t>
      </w:r>
      <w:r w:rsidR="009D4A9C" w:rsidRPr="009D4A9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21874" w:rsidRPr="009D4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F79B0">
        <w:rPr>
          <w:rFonts w:ascii="TH SarabunPSK" w:hAnsi="TH SarabunPSK" w:cs="TH SarabunPSK"/>
          <w:sz w:val="32"/>
          <w:szCs w:val="32"/>
        </w:rPr>
        <w:t xml:space="preserve">1 </w:t>
      </w:r>
      <w:r w:rsidRPr="000F79B0">
        <w:rPr>
          <w:rFonts w:ascii="TH SarabunPSK" w:hAnsi="TH SarabunPSK" w:cs="TH SarabunPSK"/>
          <w:sz w:val="32"/>
          <w:szCs w:val="32"/>
          <w:cs/>
        </w:rPr>
        <w:t xml:space="preserve">คุณลักษณะของผลงาน เช่น กระบวนการและผลการวิจัย </w:t>
      </w:r>
    </w:p>
    <w:p w:rsidR="00DD740F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ab/>
        <w:t>2 การใช้ประโยชน์ เช่น เชิงวิชาการ เชิงสาธารณะ เชิงนโยบาย เชิงพาณิชย์</w:t>
      </w:r>
    </w:p>
    <w:p w:rsidR="00DD740F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9B0">
        <w:rPr>
          <w:rFonts w:ascii="TH SarabunPSK" w:hAnsi="TH SarabunPSK" w:cs="TH SarabunPSK"/>
          <w:sz w:val="32"/>
          <w:szCs w:val="32"/>
          <w:cs/>
        </w:rPr>
        <w:tab/>
        <w:t xml:space="preserve">3 การเผยแพร่ เช่น วารสารวิชาการ การประชุมวิชาการ ทั้งระดับชาติและนานาชาติ </w:t>
      </w:r>
    </w:p>
    <w:p w:rsidR="00D87589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</w:p>
    <w:p w:rsidR="00D87589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</w:p>
    <w:p w:rsidR="00D87589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</w:p>
    <w:p w:rsidR="00D87589" w:rsidRPr="000F79B0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 w:hint="cs"/>
          <w:sz w:val="32"/>
          <w:szCs w:val="32"/>
          <w:cs/>
        </w:rPr>
      </w:pPr>
    </w:p>
    <w:p w:rsidR="00DD740F" w:rsidRPr="000F79B0" w:rsidRDefault="004D6F6E" w:rsidP="00BC73B9">
      <w:pPr>
        <w:ind w:left="-142"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8430</wp:posOffset>
                </wp:positionV>
                <wp:extent cx="2028825" cy="1847850"/>
                <wp:effectExtent l="9525" t="5080" r="9525" b="1397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0F" w:rsidRDefault="00DD740F" w:rsidP="00DD74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21874" w:rsidRDefault="00221874" w:rsidP="00DD74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21874" w:rsidRDefault="00221874" w:rsidP="00DD74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F6061" w:rsidRPr="00221874" w:rsidRDefault="00DD740F" w:rsidP="00DD7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 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DD740F" w:rsidRDefault="00DD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40.5pt;margin-top:10.9pt;width:159.75pt;height:14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">
                <v:textbox>
                  <w:txbxContent>
                    <w:p w:rsidR="00DD740F" w:rsidRDefault="00DD740F" w:rsidP="00DD74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221874" w:rsidRDefault="00221874" w:rsidP="00DD74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221874" w:rsidRDefault="00221874" w:rsidP="00DD74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F6061" w:rsidRPr="00221874" w:rsidRDefault="00DD740F" w:rsidP="00DD74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 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DD740F" w:rsidRDefault="00DD740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8430</wp:posOffset>
                </wp:positionV>
                <wp:extent cx="2000250" cy="1847850"/>
                <wp:effectExtent l="9525" t="5080" r="9525" b="1397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61" w:rsidRPr="00221874" w:rsidRDefault="00DF6061" w:rsidP="00DF60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740F" w:rsidRDefault="00DD740F" w:rsidP="00DF60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21874" w:rsidRPr="00221874" w:rsidRDefault="00221874" w:rsidP="00DF60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740F" w:rsidRPr="00221874" w:rsidRDefault="00DD740F" w:rsidP="002218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20.5pt;margin-top:10.9pt;width:157.5pt;height:14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">
                <v:textbox>
                  <w:txbxContent>
                    <w:p w:rsidR="00DF6061" w:rsidRPr="00221874" w:rsidRDefault="00DF6061" w:rsidP="00DF606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D740F" w:rsidRDefault="00DD740F" w:rsidP="00DF606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221874" w:rsidRPr="00221874" w:rsidRDefault="00221874" w:rsidP="00DF606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D740F" w:rsidRPr="00221874" w:rsidRDefault="00DD740F" w:rsidP="002218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1874" w:rsidRPr="000F79B0" w:rsidRDefault="00221874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4D6F6E" w:rsidP="0001196A">
      <w:pPr>
        <w:spacing w:line="216" w:lineRule="auto"/>
        <w:ind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CC09B4" wp14:editId="2C9CFF94">
                <wp:simplePos x="0" y="0"/>
                <wp:positionH relativeFrom="column">
                  <wp:posOffset>4800600</wp:posOffset>
                </wp:positionH>
                <wp:positionV relativeFrom="paragraph">
                  <wp:posOffset>-519430</wp:posOffset>
                </wp:positionV>
                <wp:extent cx="914400" cy="457200"/>
                <wp:effectExtent l="9525" t="13970" r="9525" b="508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61" w:rsidRPr="00221874" w:rsidRDefault="00DF6061" w:rsidP="00DF6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วบ 0</w:t>
                            </w:r>
                            <w:r w:rsidR="00322097" w:rsidRPr="002218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09B4" id="Text Box 37" o:spid="_x0000_s1029" type="#_x0000_t202" style="position:absolute;left:0;text-align:left;margin-left:378pt;margin-top:-40.9pt;width:1in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" strokecolor="white">
                <v:textbox>
                  <w:txbxContent>
                    <w:p w:rsidR="00DF6061" w:rsidRPr="00221874" w:rsidRDefault="00DF6061" w:rsidP="00DF60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วบ 0</w:t>
                      </w:r>
                      <w:r w:rsidR="00322097" w:rsidRPr="002218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และพัฒนา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ลงานวิจัย</w:t>
      </w:r>
    </w:p>
    <w:p w:rsidR="00DF6061" w:rsidRPr="000F79B0" w:rsidRDefault="00DF6061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Pr="000F79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เพื่อถ่ายทอดเทคโนโลยี</w:t>
      </w:r>
    </w:p>
    <w:p w:rsidR="00DF6061" w:rsidRPr="000F79B0" w:rsidRDefault="00DF6061" w:rsidP="00BC73B9">
      <w:pPr>
        <w:spacing w:line="216" w:lineRule="auto"/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   (ภาษาไทย)</w:t>
      </w:r>
      <w:r w:rsidRPr="000F79B0">
        <w:rPr>
          <w:rFonts w:ascii="TH SarabunPSK" w:hAnsi="TH SarabunPSK" w:cs="TH SarabunPSK"/>
          <w:sz w:val="32"/>
          <w:szCs w:val="32"/>
        </w:rPr>
        <w:t xml:space="preserve">      : ..........................................</w:t>
      </w:r>
      <w:r w:rsidR="00221874">
        <w:rPr>
          <w:rFonts w:ascii="TH SarabunPSK" w:hAnsi="TH SarabunPSK" w:cs="TH SarabunPSK"/>
          <w:sz w:val="32"/>
          <w:szCs w:val="32"/>
        </w:rPr>
        <w:t>..........</w:t>
      </w:r>
      <w:r w:rsidRPr="000F79B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DF6061" w:rsidRPr="000F79B0" w:rsidRDefault="00221874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DF6061" w:rsidRPr="000F79B0">
        <w:rPr>
          <w:rFonts w:ascii="TH SarabunPSK" w:hAnsi="TH SarabunPSK" w:cs="TH SarabunPSK"/>
          <w:sz w:val="32"/>
          <w:szCs w:val="32"/>
        </w:rPr>
        <w:t xml:space="preserve">  : 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ของผลงาน/หน่วยงาน  </w:t>
      </w:r>
      <w:r w:rsidR="0001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6061" w:rsidRPr="000F79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6061" w:rsidRPr="000F79B0">
        <w:rPr>
          <w:rFonts w:ascii="TH SarabunPSK" w:hAnsi="TH SarabunPSK" w:cs="TH SarabunPSK"/>
          <w:sz w:val="32"/>
          <w:szCs w:val="32"/>
        </w:rPr>
        <w:t>: 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DF6061" w:rsidRPr="000F79B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01196A" w:rsidRPr="00D87589" w:rsidRDefault="0001196A" w:rsidP="0001196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7589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>รายจ่าย   จำนวน  -  บาท</w:t>
      </w:r>
    </w:p>
    <w:p w:rsidR="0001196A" w:rsidRPr="00D87589" w:rsidRDefault="0001196A" w:rsidP="0001196A">
      <w:pPr>
        <w:rPr>
          <w:rFonts w:ascii="TH SarabunPSK" w:hAnsi="TH SarabunPSK" w:cs="TH SarabunPSK"/>
          <w:color w:val="000000"/>
          <w:sz w:val="32"/>
          <w:szCs w:val="32"/>
        </w:rPr>
      </w:pPr>
      <w:r w:rsidRPr="00D87589">
        <w:rPr>
          <w:rFonts w:ascii="TH SarabunPSK" w:hAnsi="TH SarabunPSK" w:cs="TH SarabunPSK"/>
          <w:color w:val="000000"/>
          <w:sz w:val="32"/>
          <w:szCs w:val="32"/>
        </w:rPr>
        <w:tab/>
      </w:r>
      <w:r w:rsidRPr="00D87589">
        <w:rPr>
          <w:rFonts w:ascii="TH SarabunPSK" w:hAnsi="TH SarabunPSK" w:cs="TH SarabunPSK"/>
          <w:color w:val="000000"/>
          <w:sz w:val="32"/>
          <w:szCs w:val="32"/>
        </w:rPr>
        <w:tab/>
      </w:r>
      <w:r w:rsidRPr="00D87589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ประมาณรายได้ จำนวน  </w:t>
      </w:r>
      <w:r w:rsidRPr="00D87589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1196A" w:rsidRPr="00D87589" w:rsidRDefault="0001196A" w:rsidP="0001196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75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75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7589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>ภายนอก(ระบุแหล่งงบประมาณ)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</w:t>
      </w:r>
      <w:r w:rsidRPr="00D87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D8758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b/>
          <w:bCs/>
          <w:sz w:val="32"/>
          <w:szCs w:val="32"/>
        </w:rPr>
      </w:pPr>
      <w:r w:rsidRPr="000F79B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ลงานและการใช้ประโยชน์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DF6061" w:rsidRPr="000F79B0" w:rsidRDefault="00DF6061" w:rsidP="00BC73B9">
      <w:pPr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2187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79B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DD740F" w:rsidRPr="000F79B0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9D4A9C">
        <w:rPr>
          <w:rFonts w:ascii="TH SarabunPSK" w:hAnsi="TH SarabunPSK" w:cs="TH SarabunPSK"/>
          <w:b/>
          <w:bCs/>
          <w:sz w:val="32"/>
          <w:szCs w:val="32"/>
          <w:cs/>
        </w:rPr>
        <w:t>(โปรดระบุ )</w:t>
      </w:r>
      <w:r w:rsidR="009D4A9C" w:rsidRPr="009D4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A9C" w:rsidRPr="009D4A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D4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79B0">
        <w:rPr>
          <w:rFonts w:ascii="TH SarabunPSK" w:hAnsi="TH SarabunPSK" w:cs="TH SarabunPSK"/>
          <w:sz w:val="32"/>
          <w:szCs w:val="32"/>
        </w:rPr>
        <w:t xml:space="preserve">1 </w:t>
      </w:r>
      <w:r w:rsidRPr="000F79B0">
        <w:rPr>
          <w:rFonts w:ascii="TH SarabunPSK" w:hAnsi="TH SarabunPSK" w:cs="TH SarabunPSK"/>
          <w:sz w:val="32"/>
          <w:szCs w:val="32"/>
          <w:cs/>
        </w:rPr>
        <w:t xml:space="preserve">คุณลักษณะของผลงาน เช่น กระบวนการและผลการวิจัย </w:t>
      </w:r>
    </w:p>
    <w:p w:rsidR="00DD740F" w:rsidRPr="000F79B0" w:rsidRDefault="00221874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40F" w:rsidRPr="000F79B0">
        <w:rPr>
          <w:rFonts w:ascii="TH SarabunPSK" w:hAnsi="TH SarabunPSK" w:cs="TH SarabunPSK"/>
          <w:sz w:val="32"/>
          <w:szCs w:val="32"/>
          <w:cs/>
        </w:rPr>
        <w:t>2 การใช้ประโยชน์ เช่น เชิงวิชาการ เชิงสาธารณะ เชิงนโยบาย เชิงพาณิชย์</w:t>
      </w:r>
    </w:p>
    <w:p w:rsidR="00DD740F" w:rsidRDefault="00DD740F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  <w:r w:rsidRPr="000F7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79B0">
        <w:rPr>
          <w:rFonts w:ascii="TH SarabunPSK" w:hAnsi="TH SarabunPSK" w:cs="TH SarabunPSK"/>
          <w:sz w:val="32"/>
          <w:szCs w:val="32"/>
          <w:cs/>
        </w:rPr>
        <w:tab/>
        <w:t xml:space="preserve">3 การเผยแพร่ เช่น วารสารวิชาการ การประชุมวิชาการ ทั้งระดับชาติและนานาชาติ </w:t>
      </w:r>
    </w:p>
    <w:p w:rsidR="00D87589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</w:p>
    <w:p w:rsidR="00D87589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/>
          <w:sz w:val="32"/>
          <w:szCs w:val="32"/>
        </w:rPr>
      </w:pPr>
    </w:p>
    <w:p w:rsidR="00D87589" w:rsidRPr="000F79B0" w:rsidRDefault="00D87589" w:rsidP="00221874">
      <w:pPr>
        <w:tabs>
          <w:tab w:val="left" w:pos="1134"/>
        </w:tabs>
        <w:ind w:left="-142" w:right="-483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DD740F" w:rsidRPr="000F79B0" w:rsidRDefault="004D6F6E" w:rsidP="00BC73B9">
      <w:pPr>
        <w:ind w:left="-142"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9855</wp:posOffset>
                </wp:positionV>
                <wp:extent cx="2000250" cy="1847850"/>
                <wp:effectExtent l="9525" t="5080" r="9525" b="13970"/>
                <wp:wrapNone/>
                <wp:docPr id="2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83" w:rsidRPr="00221874" w:rsidRDefault="00010083" w:rsidP="000100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Default="00010083" w:rsidP="000100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left:0;text-align:left;margin-left:212.25pt;margin-top:8.65pt;width:157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">
                <v:textbox>
                  <w:txbxContent>
                    <w:p w:rsidR="00010083" w:rsidRPr="00221874" w:rsidRDefault="00010083" w:rsidP="0001008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10083" w:rsidRDefault="00010083" w:rsidP="0001008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9855</wp:posOffset>
                </wp:positionV>
                <wp:extent cx="2028825" cy="1847850"/>
                <wp:effectExtent l="9525" t="5080" r="9525" b="13970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83" w:rsidRDefault="00010083" w:rsidP="0001008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Default="00010083" w:rsidP="0001008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Default="00010083" w:rsidP="0001008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083" w:rsidRPr="00221874" w:rsidRDefault="00010083" w:rsidP="000100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(ตัวอย่างรูป +พร้อมไฟล์ 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PG</w:t>
                            </w:r>
                            <w:r w:rsidRPr="0022187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010083" w:rsidRDefault="00010083" w:rsidP="00010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32.25pt;margin-top:8.65pt;width:159.7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">
                <v:textbox>
                  <w:txbxContent>
                    <w:p w:rsidR="00010083" w:rsidRDefault="00010083" w:rsidP="0001008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10083" w:rsidRDefault="00010083" w:rsidP="0001008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10083" w:rsidRDefault="00010083" w:rsidP="0001008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10083" w:rsidRPr="00221874" w:rsidRDefault="00010083" w:rsidP="0001008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(ตัวอย่างรูป +พร้อมไฟล์ 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PG</w:t>
                      </w:r>
                      <w:r w:rsidRPr="0022187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010083" w:rsidRDefault="00010083" w:rsidP="00010083"/>
                  </w:txbxContent>
                </v:textbox>
              </v:shape>
            </w:pict>
          </mc:Fallback>
        </mc:AlternateContent>
      </w: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0F" w:rsidRPr="000F79B0" w:rsidRDefault="00DD740F" w:rsidP="00BC73B9">
      <w:pPr>
        <w:spacing w:line="216" w:lineRule="auto"/>
        <w:ind w:left="-142"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D740F" w:rsidRPr="000F79B0" w:rsidSect="0001196A">
      <w:headerReference w:type="even" r:id="rId8"/>
      <w:headerReference w:type="default" r:id="rId9"/>
      <w:pgSz w:w="11906" w:h="16838"/>
      <w:pgMar w:top="1103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24" w:rsidRDefault="00E57024">
      <w:r>
        <w:separator/>
      </w:r>
    </w:p>
  </w:endnote>
  <w:endnote w:type="continuationSeparator" w:id="0">
    <w:p w:rsidR="00E57024" w:rsidRDefault="00E5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24" w:rsidRDefault="00E57024">
      <w:r>
        <w:separator/>
      </w:r>
    </w:p>
  </w:footnote>
  <w:footnote w:type="continuationSeparator" w:id="0">
    <w:p w:rsidR="00E57024" w:rsidRDefault="00E5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83" w:rsidRDefault="00E84183" w:rsidP="005413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84183" w:rsidRDefault="00E84183" w:rsidP="005413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83" w:rsidRPr="00541353" w:rsidRDefault="00E84183" w:rsidP="00D912E4">
    <w:pPr>
      <w:pStyle w:val="Header"/>
      <w:tabs>
        <w:tab w:val="clear" w:pos="8306"/>
      </w:tabs>
      <w:ind w:right="-334"/>
      <w:jc w:val="right"/>
      <w:rPr>
        <w:rFonts w:ascii="Angsana New" w:hAnsi="Angsana New"/>
        <w:sz w:val="32"/>
        <w:szCs w:val="32"/>
        <w:cs/>
      </w:rPr>
    </w:pPr>
    <w:r>
      <w:rPr>
        <w:rStyle w:val="PageNumber"/>
        <w:rFonts w:ascii="Angsana New" w:hAnsi="Angsana New" w:hint="cs"/>
        <w:sz w:val="32"/>
        <w:szCs w:val="32"/>
        <w:cs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89"/>
    <w:rsid w:val="00010083"/>
    <w:rsid w:val="0001196A"/>
    <w:rsid w:val="00092C21"/>
    <w:rsid w:val="000F79B0"/>
    <w:rsid w:val="001156DC"/>
    <w:rsid w:val="001403DA"/>
    <w:rsid w:val="0016179C"/>
    <w:rsid w:val="0016798B"/>
    <w:rsid w:val="001B2EB8"/>
    <w:rsid w:val="001F3C8A"/>
    <w:rsid w:val="00221874"/>
    <w:rsid w:val="0022728F"/>
    <w:rsid w:val="002B01CC"/>
    <w:rsid w:val="002F32E4"/>
    <w:rsid w:val="00322097"/>
    <w:rsid w:val="0034372A"/>
    <w:rsid w:val="003620D7"/>
    <w:rsid w:val="003D5C67"/>
    <w:rsid w:val="003F204D"/>
    <w:rsid w:val="00486F09"/>
    <w:rsid w:val="00493C29"/>
    <w:rsid w:val="004A218F"/>
    <w:rsid w:val="004C5564"/>
    <w:rsid w:val="004D6F6E"/>
    <w:rsid w:val="004E17BB"/>
    <w:rsid w:val="0053026C"/>
    <w:rsid w:val="00541353"/>
    <w:rsid w:val="00567589"/>
    <w:rsid w:val="00592B41"/>
    <w:rsid w:val="005B6C84"/>
    <w:rsid w:val="0061157F"/>
    <w:rsid w:val="00621827"/>
    <w:rsid w:val="00650F6E"/>
    <w:rsid w:val="006541B1"/>
    <w:rsid w:val="00657A69"/>
    <w:rsid w:val="006C7C60"/>
    <w:rsid w:val="006D4DC7"/>
    <w:rsid w:val="00700C2E"/>
    <w:rsid w:val="00775954"/>
    <w:rsid w:val="007E35FC"/>
    <w:rsid w:val="00815AD0"/>
    <w:rsid w:val="0092299A"/>
    <w:rsid w:val="0093096C"/>
    <w:rsid w:val="00935CF2"/>
    <w:rsid w:val="009422C1"/>
    <w:rsid w:val="00956616"/>
    <w:rsid w:val="00975376"/>
    <w:rsid w:val="0098266A"/>
    <w:rsid w:val="009841B9"/>
    <w:rsid w:val="009B6EFC"/>
    <w:rsid w:val="009D4A9C"/>
    <w:rsid w:val="00A35A29"/>
    <w:rsid w:val="00A72FE8"/>
    <w:rsid w:val="00A838CE"/>
    <w:rsid w:val="00B126A7"/>
    <w:rsid w:val="00B150C2"/>
    <w:rsid w:val="00B31082"/>
    <w:rsid w:val="00BA68CA"/>
    <w:rsid w:val="00BC73B9"/>
    <w:rsid w:val="00BD3398"/>
    <w:rsid w:val="00C1527B"/>
    <w:rsid w:val="00CA2D9D"/>
    <w:rsid w:val="00CA5F12"/>
    <w:rsid w:val="00D32D59"/>
    <w:rsid w:val="00D87589"/>
    <w:rsid w:val="00D912E4"/>
    <w:rsid w:val="00DB1F70"/>
    <w:rsid w:val="00DC5EC0"/>
    <w:rsid w:val="00DD0974"/>
    <w:rsid w:val="00DD740F"/>
    <w:rsid w:val="00DF6061"/>
    <w:rsid w:val="00E16901"/>
    <w:rsid w:val="00E32889"/>
    <w:rsid w:val="00E57024"/>
    <w:rsid w:val="00E723BF"/>
    <w:rsid w:val="00E84183"/>
    <w:rsid w:val="00EB0095"/>
    <w:rsid w:val="00EC6B1B"/>
    <w:rsid w:val="00F03A36"/>
    <w:rsid w:val="00F32BDC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2986B0-1260-4D5C-8507-E9D6A7C2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13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1353"/>
  </w:style>
  <w:style w:type="paragraph" w:styleId="Footer">
    <w:name w:val="footer"/>
    <w:basedOn w:val="Normal"/>
    <w:rsid w:val="0054135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A9FE-1B7D-4E4F-A72A-2FE9649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งานวิจัยประจำปี 2550 </vt:lpstr>
      <vt:lpstr>ผลงานวิจัยประจำปี 2550 </vt:lpstr>
    </vt:vector>
  </TitlesOfParts>
  <Company>RMUTP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วิจัยประจำปี 2550</dc:title>
  <dc:creator>Ple</dc:creator>
  <cp:lastModifiedBy>RMUPT</cp:lastModifiedBy>
  <cp:revision>6</cp:revision>
  <cp:lastPrinted>2010-11-01T04:14:00Z</cp:lastPrinted>
  <dcterms:created xsi:type="dcterms:W3CDTF">2013-12-25T09:15:00Z</dcterms:created>
  <dcterms:modified xsi:type="dcterms:W3CDTF">2014-11-04T07:04:00Z</dcterms:modified>
</cp:coreProperties>
</file>